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10" w:rsidRDefault="001726C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A4537" wp14:editId="29FE339C">
                <wp:simplePos x="0" y="0"/>
                <wp:positionH relativeFrom="margin">
                  <wp:posOffset>409575</wp:posOffset>
                </wp:positionH>
                <wp:positionV relativeFrom="paragraph">
                  <wp:posOffset>2628900</wp:posOffset>
                </wp:positionV>
                <wp:extent cx="1828800" cy="6648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26C8" w:rsidRDefault="001726C8" w:rsidP="001726C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6C8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13 March 2020</w:t>
                            </w:r>
                          </w:p>
                          <w:p w:rsidR="001726C8" w:rsidRDefault="001726C8" w:rsidP="001726C8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26C8" w:rsidRPr="001726C8" w:rsidRDefault="001726C8" w:rsidP="001726C8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6C8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e to school dressed in your sports wear and join in sporting activities throughout the day. </w:t>
                            </w:r>
                          </w:p>
                          <w:p w:rsidR="001726C8" w:rsidRDefault="001726C8" w:rsidP="001726C8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26C8" w:rsidRPr="001726C8" w:rsidRDefault="001726C8" w:rsidP="001726C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1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A4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207pt;width:2in;height:523.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" filled="f" stroked="f">
                <v:fill o:detectmouseclick="t"/>
                <v:textbox>
                  <w:txbxContent>
                    <w:p w:rsidR="001726C8" w:rsidRDefault="001726C8" w:rsidP="001726C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6C8"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13 March 2020</w:t>
                      </w:r>
                    </w:p>
                    <w:p w:rsidR="001726C8" w:rsidRDefault="001726C8" w:rsidP="001726C8">
                      <w:pPr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26C8" w:rsidRPr="001726C8" w:rsidRDefault="001726C8" w:rsidP="001726C8">
                      <w:pPr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6C8"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e to school dressed in your sports wear and join in sporting activities throughout the day. </w:t>
                      </w:r>
                    </w:p>
                    <w:p w:rsidR="001726C8" w:rsidRDefault="001726C8" w:rsidP="001726C8">
                      <w:pPr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26C8" w:rsidRPr="001726C8" w:rsidRDefault="001726C8" w:rsidP="001726C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1 do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771525</wp:posOffset>
            </wp:positionV>
            <wp:extent cx="23336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12" y="21377"/>
                <wp:lineTo x="21512" y="0"/>
                <wp:lineTo x="0" y="0"/>
              </wp:wrapPolygon>
            </wp:wrapTight>
            <wp:docPr id="3" name="Picture 3" descr="Image result for sport relief 202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ort relief 2020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/>
                    <a:stretch/>
                  </pic:blipFill>
                  <pic:spPr bwMode="auto">
                    <a:xfrm>
                      <a:off x="0" y="0"/>
                      <a:ext cx="2333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27527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ight>
            <wp:docPr id="1" name="Picture 1" descr="Image result for sports relie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orts relief 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80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8"/>
    <w:rsid w:val="001726C8"/>
    <w:rsid w:val="00480D10"/>
    <w:rsid w:val="0060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1E84"/>
  <w15:chartTrackingRefBased/>
  <w15:docId w15:val="{EBDC1B4A-CEB9-41C7-9BCB-2BCB879B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2DBA-BE56-4B57-BE25-A702FB85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, Holly</dc:creator>
  <cp:keywords/>
  <dc:description/>
  <cp:lastModifiedBy>Amos, Holly</cp:lastModifiedBy>
  <cp:revision>1</cp:revision>
  <cp:lastPrinted>2020-03-09T08:33:00Z</cp:lastPrinted>
  <dcterms:created xsi:type="dcterms:W3CDTF">2020-03-09T08:28:00Z</dcterms:created>
  <dcterms:modified xsi:type="dcterms:W3CDTF">2020-03-09T08:35:00Z</dcterms:modified>
</cp:coreProperties>
</file>